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05AA4367" w:rsidR="00F636CB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7AC5191" w14:textId="77777777" w:rsidR="005A7E84" w:rsidRDefault="005A7E84" w:rsidP="005A7E8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8C1F874" w14:textId="7F034B6B" w:rsidR="005A7E84" w:rsidRPr="00D82D11" w:rsidRDefault="005A7E84" w:rsidP="005A7E8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konsument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63EDB446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i adres siedziby przedsiębior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705E6075" w:rsidR="00683222" w:rsidRDefault="00870EC2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870EC2">
        <w:rPr>
          <w:rFonts w:eastAsia="Times New Roman"/>
          <w:lang w:eastAsia="pl-PL" w:bidi="ar-SA"/>
        </w:rPr>
        <w:t>Reklamacja umowy o dzieło</w:t>
      </w:r>
    </w:p>
    <w:p w14:paraId="0D48500B" w14:textId="3604E156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Niniejszym, na podstawie art. 568 § 1 w związku z art. 638 § 1 ustawy z dnia 23 kwietnia 1964 r. kodeks cywilny, zawiadamiam, iż zrealizowane przez Państwa dzieło (określić na czym polegało wykonanie dzieła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456B64" w14:textId="7C44D5F0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10037A4" w14:textId="71060582" w:rsidR="008057F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odebrane przeze mnie w dniu</w:t>
      </w:r>
      <w:r w:rsidR="005A7E84">
        <w:rPr>
          <w:rFonts w:asciiTheme="minorHAnsi" w:hAnsiTheme="minorHAnsi" w:cstheme="minorHAnsi"/>
          <w:sz w:val="22"/>
          <w:szCs w:val="22"/>
        </w:rPr>
        <w:tab/>
      </w:r>
      <w:r w:rsidRPr="00FC297C">
        <w:rPr>
          <w:rFonts w:asciiTheme="minorHAnsi" w:hAnsiTheme="minorHAnsi" w:cstheme="minorHAnsi"/>
          <w:sz w:val="22"/>
          <w:szCs w:val="22"/>
        </w:rPr>
        <w:t>ma wadę.</w:t>
      </w:r>
    </w:p>
    <w:p w14:paraId="47C46719" w14:textId="6CB90D5F" w:rsidR="00870EC2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Wada polega na tym, że</w:t>
      </w:r>
      <w:r w:rsidR="00870EC2">
        <w:rPr>
          <w:rFonts w:asciiTheme="minorHAnsi" w:hAnsiTheme="minorHAnsi" w:cstheme="minorHAnsi"/>
          <w:sz w:val="22"/>
          <w:szCs w:val="22"/>
        </w:rPr>
        <w:tab/>
      </w:r>
    </w:p>
    <w:p w14:paraId="1242DFB0" w14:textId="5D7DD892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FEA4E74" w14:textId="4C5DD44C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A64C9D" w14:textId="3A73F4D8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84DDA9" w14:textId="0B6CC981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Wada została stwierdzona 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699AA21" w14:textId="77777777" w:rsidR="001A0705" w:rsidRDefault="001A0705" w:rsidP="001A0705">
      <w:pPr>
        <w:tabs>
          <w:tab w:val="right" w:pos="6237"/>
          <w:tab w:val="left" w:leader="dot" w:pos="9638"/>
        </w:tabs>
        <w:spacing w:after="600"/>
        <w:rPr>
          <w:rFonts w:asciiTheme="minorHAnsi" w:hAnsiTheme="minorHAnsi" w:cstheme="minorHAnsi"/>
          <w:sz w:val="22"/>
          <w:szCs w:val="22"/>
        </w:rPr>
      </w:pPr>
      <w:r w:rsidRPr="001A0705">
        <w:rPr>
          <w:rFonts w:asciiTheme="minorHAnsi" w:hAnsiTheme="minorHAnsi" w:cstheme="minorHAnsi"/>
          <w:sz w:val="22"/>
          <w:szCs w:val="22"/>
        </w:rPr>
        <w:t>Z uwagi na powyższe żądam, na podstawie art. 561 § 1 w związku z art. 638 § 1 wskazanej powyżej ustawy, usunięcia wady dzieła.</w:t>
      </w:r>
    </w:p>
    <w:p w14:paraId="2D01E724" w14:textId="33080AF8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79A37B73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5A7E84">
        <w:rPr>
          <w:rFonts w:ascii="Calibri" w:hAnsi="Calibri" w:cs="Calibri"/>
          <w:sz w:val="22"/>
          <w:szCs w:val="22"/>
        </w:rPr>
        <w:t>z poważaniem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465F" w14:textId="77777777" w:rsidR="00432C4D" w:rsidRDefault="00432C4D" w:rsidP="00683222">
      <w:r>
        <w:separator/>
      </w:r>
    </w:p>
  </w:endnote>
  <w:endnote w:type="continuationSeparator" w:id="0">
    <w:p w14:paraId="1A05E21D" w14:textId="77777777" w:rsidR="00432C4D" w:rsidRDefault="00432C4D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2567" w14:textId="77777777" w:rsidR="00432C4D" w:rsidRDefault="00432C4D" w:rsidP="00683222">
      <w:r>
        <w:separator/>
      </w:r>
    </w:p>
  </w:footnote>
  <w:footnote w:type="continuationSeparator" w:id="0">
    <w:p w14:paraId="459D8D14" w14:textId="77777777" w:rsidR="00432C4D" w:rsidRDefault="00432C4D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35824"/>
    <w:rsid w:val="00083A0F"/>
    <w:rsid w:val="000F5DDC"/>
    <w:rsid w:val="00120588"/>
    <w:rsid w:val="00131783"/>
    <w:rsid w:val="001A0705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2C4D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24460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745E8"/>
    <w:rsid w:val="00FC297C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/>
  <LinksUpToDate>false</LinksUpToDate>
  <CharactersWithSpaces>584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wykonanego dziela - dotyczy rzeczy ruchomej - wymiana</dc:title>
  <dc:subject/>
  <dc:creator>IT.Bukowski Mateusz</dc:creator>
  <cp:keywords/>
  <cp:lastModifiedBy>BRF.IT.Bukowski Mateusz</cp:lastModifiedBy>
  <cp:revision>28</cp:revision>
  <cp:lastPrinted>2021-09-21T10:23:00Z</cp:lastPrinted>
  <dcterms:created xsi:type="dcterms:W3CDTF">2021-05-13T06:07:00Z</dcterms:created>
  <dcterms:modified xsi:type="dcterms:W3CDTF">2021-09-22T12:35:00Z</dcterms:modified>
</cp:coreProperties>
</file>